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862C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862C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862C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862C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862C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16D11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16D11" w:rsidRPr="00E16D11">
        <w:rPr>
          <w:rFonts w:cstheme="minorHAnsi"/>
          <w:b/>
          <w:sz w:val="24"/>
        </w:rPr>
        <w:t>Лучшая студенческая презентаци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E16D11" w:rsidRDefault="00E16D11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16D11">
              <w:rPr>
                <w:rFonts w:cstheme="minorHAnsi"/>
                <w:b/>
                <w:sz w:val="24"/>
                <w:szCs w:val="24"/>
              </w:rPr>
              <w:t>ЧМК, г. Череп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E16D11" w:rsidRDefault="00E16D11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6D11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E16D11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E16D11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  <w:r w:rsidRPr="00E16D11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16D11">
              <w:rPr>
                <w:rFonts w:cstheme="minorHAnsi"/>
                <w:b/>
                <w:sz w:val="24"/>
                <w:szCs w:val="24"/>
              </w:rPr>
              <w:t>Климчук</w:t>
            </w:r>
            <w:proofErr w:type="spellEnd"/>
            <w:r w:rsidRPr="00E16D11">
              <w:rPr>
                <w:rFonts w:cstheme="minorHAnsi"/>
                <w:b/>
                <w:sz w:val="24"/>
                <w:szCs w:val="24"/>
              </w:rPr>
              <w:t xml:space="preserve"> Владислав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62C0" w:rsidRPr="00CD56EF" w:rsidTr="008862C0">
        <w:tc>
          <w:tcPr>
            <w:tcW w:w="463" w:type="dxa"/>
            <w:shd w:val="clear" w:color="auto" w:fill="FFFFFF" w:themeFill="background1"/>
          </w:tcPr>
          <w:p w:rsidR="008862C0" w:rsidRPr="00CD56EF" w:rsidRDefault="008862C0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862C0" w:rsidRPr="00E16D11" w:rsidRDefault="008862C0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16D11">
              <w:rPr>
                <w:rFonts w:cstheme="minorHAnsi"/>
                <w:b/>
                <w:sz w:val="24"/>
                <w:szCs w:val="24"/>
              </w:rPr>
              <w:t>ЧМК, г. Череп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8862C0" w:rsidRPr="00E16D11" w:rsidRDefault="008862C0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6D11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E16D11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E16D11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  <w:r w:rsidRPr="00E16D11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862C0">
              <w:rPr>
                <w:rFonts w:cstheme="minorHAnsi"/>
                <w:b/>
                <w:sz w:val="24"/>
                <w:szCs w:val="24"/>
              </w:rPr>
              <w:t>Фирсаков</w:t>
            </w:r>
            <w:proofErr w:type="spellEnd"/>
            <w:r w:rsidRPr="008862C0">
              <w:rPr>
                <w:rFonts w:cstheme="minorHAnsi"/>
                <w:b/>
                <w:sz w:val="24"/>
                <w:szCs w:val="24"/>
              </w:rPr>
              <w:t xml:space="preserve"> Александр Фёд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862C0" w:rsidRPr="00CD56EF" w:rsidRDefault="008862C0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862C0" w:rsidRPr="00CD56EF" w:rsidRDefault="008862C0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2C0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8DB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6530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16D11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0F95-0BA1-4263-B3DD-504BCCF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6</cp:revision>
  <dcterms:created xsi:type="dcterms:W3CDTF">2014-07-03T15:28:00Z</dcterms:created>
  <dcterms:modified xsi:type="dcterms:W3CDTF">2025-01-16T04:53:00Z</dcterms:modified>
</cp:coreProperties>
</file>